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FA8C" w14:textId="77777777" w:rsidR="00D865C5" w:rsidRDefault="00D865C5" w:rsidP="00D865C5">
      <w:pPr>
        <w:spacing w:after="0" w:line="276" w:lineRule="auto"/>
        <w:jc w:val="center"/>
        <w:rPr>
          <w:b/>
          <w:sz w:val="36"/>
          <w:szCs w:val="36"/>
        </w:rPr>
      </w:pPr>
    </w:p>
    <w:p w14:paraId="3219C2F2" w14:textId="40526296" w:rsidR="00D865C5" w:rsidRPr="00D865C5" w:rsidRDefault="00D865C5" w:rsidP="00D865C5">
      <w:pPr>
        <w:spacing w:after="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TVRZENÍ O VYKONANÉ ŘÍZENÉ PRAXI</w:t>
      </w:r>
    </w:p>
    <w:p w14:paraId="3FBACB41" w14:textId="6940DACA" w:rsidR="00D865C5" w:rsidRPr="00D865C5" w:rsidRDefault="00D865C5" w:rsidP="00D865C5">
      <w:pPr>
        <w:spacing w:after="0" w:line="276" w:lineRule="auto"/>
        <w:jc w:val="both"/>
      </w:pPr>
    </w:p>
    <w:p w14:paraId="7C146609" w14:textId="77777777" w:rsidR="00D865C5" w:rsidRPr="00D865C5" w:rsidRDefault="00D865C5" w:rsidP="00D865C5">
      <w:pPr>
        <w:spacing w:after="0" w:line="276" w:lineRule="auto"/>
        <w:jc w:val="both"/>
      </w:pPr>
    </w:p>
    <w:p w14:paraId="359B56EA" w14:textId="77777777" w:rsidR="00D865C5" w:rsidRPr="00D865C5" w:rsidRDefault="00D865C5" w:rsidP="00D865C5">
      <w:pPr>
        <w:spacing w:after="0" w:line="276" w:lineRule="auto"/>
        <w:jc w:val="both"/>
      </w:pPr>
      <w:r w:rsidRPr="00D865C5">
        <w:t>Potvrzuje</w:t>
      </w:r>
      <w:bookmarkStart w:id="0" w:name="_GoBack"/>
      <w:bookmarkEnd w:id="0"/>
      <w:r w:rsidRPr="00D865C5">
        <w:t>me, že student (-ka) Ekonomické fakulty  TU v Liberci</w:t>
      </w:r>
    </w:p>
    <w:p w14:paraId="05C075C9" w14:textId="23714700" w:rsidR="00D865C5" w:rsidRPr="00D865C5" w:rsidRDefault="00D865C5" w:rsidP="00D865C5">
      <w:pPr>
        <w:spacing w:after="0" w:line="276" w:lineRule="auto"/>
        <w:jc w:val="both"/>
      </w:pPr>
    </w:p>
    <w:p w14:paraId="43735FEF" w14:textId="17CD7811" w:rsidR="00D865C5" w:rsidRDefault="00D865C5" w:rsidP="00D865C5">
      <w:pPr>
        <w:spacing w:after="0" w:line="276" w:lineRule="auto"/>
        <w:jc w:val="center"/>
      </w:pPr>
      <w:r w:rsidRPr="00D865C5">
        <w:t>……………………</w:t>
      </w:r>
      <w:r>
        <w:t>……………………………..…………….…</w:t>
      </w:r>
      <w:r w:rsidRPr="00D865C5">
        <w:t>……………</w:t>
      </w:r>
    </w:p>
    <w:p w14:paraId="4219A3EE" w14:textId="77777777" w:rsidR="00D865C5" w:rsidRPr="00D865C5" w:rsidRDefault="00D865C5" w:rsidP="00D865C5">
      <w:pPr>
        <w:spacing w:after="0" w:line="276" w:lineRule="auto"/>
        <w:jc w:val="both"/>
      </w:pPr>
    </w:p>
    <w:p w14:paraId="3C342B57" w14:textId="204170E8" w:rsidR="00D865C5" w:rsidRPr="00D865C5" w:rsidRDefault="00D865C5" w:rsidP="00D865C5">
      <w:pPr>
        <w:spacing w:after="0" w:line="276" w:lineRule="auto"/>
        <w:jc w:val="both"/>
      </w:pPr>
      <w:r w:rsidRPr="00D865C5">
        <w:t>vykonal (-a) v naší organizaci řízenou praxi v rozsahu …</w:t>
      </w:r>
      <w:r>
        <w:t>………..</w:t>
      </w:r>
      <w:r w:rsidRPr="00D865C5">
        <w:t>….. pracovních týdnů v období</w:t>
      </w:r>
    </w:p>
    <w:p w14:paraId="386F8871" w14:textId="77777777" w:rsidR="00D865C5" w:rsidRPr="00D865C5" w:rsidRDefault="00D865C5" w:rsidP="00D865C5">
      <w:pPr>
        <w:spacing w:after="0" w:line="276" w:lineRule="auto"/>
        <w:jc w:val="both"/>
      </w:pPr>
    </w:p>
    <w:p w14:paraId="29D216BE" w14:textId="77777777" w:rsidR="00D865C5" w:rsidRPr="00D865C5" w:rsidRDefault="00D865C5" w:rsidP="00D865C5">
      <w:pPr>
        <w:spacing w:after="0" w:line="276" w:lineRule="auto"/>
        <w:jc w:val="both"/>
      </w:pPr>
      <w:r w:rsidRPr="00D865C5">
        <w:t>od …………….. do …………</w:t>
      </w:r>
    </w:p>
    <w:p w14:paraId="7BBF39A2" w14:textId="77777777" w:rsidR="00D865C5" w:rsidRPr="00D865C5" w:rsidRDefault="00D865C5" w:rsidP="00D865C5">
      <w:pPr>
        <w:spacing w:after="0" w:line="276" w:lineRule="auto"/>
        <w:jc w:val="both"/>
      </w:pPr>
    </w:p>
    <w:p w14:paraId="7212E80C" w14:textId="77777777" w:rsidR="00D865C5" w:rsidRPr="00D865C5" w:rsidRDefault="00D865C5" w:rsidP="00D865C5">
      <w:pPr>
        <w:spacing w:after="0" w:line="276" w:lineRule="auto"/>
        <w:jc w:val="both"/>
      </w:pPr>
    </w:p>
    <w:p w14:paraId="3EA0DB6B" w14:textId="77777777" w:rsidR="00D865C5" w:rsidRDefault="00D865C5" w:rsidP="00D865C5">
      <w:pPr>
        <w:spacing w:after="0" w:line="276" w:lineRule="auto"/>
        <w:jc w:val="both"/>
      </w:pPr>
    </w:p>
    <w:p w14:paraId="5A5CF949" w14:textId="099545BB" w:rsidR="00D865C5" w:rsidRPr="00D865C5" w:rsidRDefault="00D865C5" w:rsidP="00D865C5">
      <w:pPr>
        <w:spacing w:after="0" w:line="276" w:lineRule="auto"/>
        <w:jc w:val="both"/>
      </w:pPr>
      <w:r w:rsidRPr="00D865C5">
        <w:t>Hodnocení činnost studenta (-tky) v období praxe:</w:t>
      </w:r>
    </w:p>
    <w:p w14:paraId="3BD45922" w14:textId="77777777" w:rsidR="00D865C5" w:rsidRPr="00D865C5" w:rsidRDefault="00D865C5" w:rsidP="00D865C5">
      <w:pPr>
        <w:spacing w:after="0" w:line="276" w:lineRule="auto"/>
        <w:jc w:val="both"/>
      </w:pPr>
    </w:p>
    <w:p w14:paraId="5C6C519B" w14:textId="77777777" w:rsidR="00D865C5" w:rsidRPr="00D865C5" w:rsidRDefault="00D865C5" w:rsidP="00D865C5">
      <w:pPr>
        <w:spacing w:after="0" w:line="276" w:lineRule="auto"/>
        <w:jc w:val="both"/>
      </w:pPr>
    </w:p>
    <w:p w14:paraId="4283827F" w14:textId="22249410" w:rsidR="00D865C5" w:rsidRPr="00D865C5" w:rsidRDefault="00D865C5" w:rsidP="00D865C5">
      <w:pPr>
        <w:spacing w:line="600" w:lineRule="auto"/>
        <w:jc w:val="both"/>
      </w:pPr>
      <w:r w:rsidRPr="00D865C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21E26" w14:textId="77777777" w:rsidR="00D865C5" w:rsidRPr="00D865C5" w:rsidRDefault="00D865C5" w:rsidP="00D865C5">
      <w:pPr>
        <w:spacing w:after="0" w:line="276" w:lineRule="auto"/>
        <w:jc w:val="both"/>
      </w:pPr>
    </w:p>
    <w:p w14:paraId="7FBB73BD" w14:textId="77777777" w:rsidR="00D865C5" w:rsidRPr="00D865C5" w:rsidRDefault="00D865C5" w:rsidP="00D865C5">
      <w:pPr>
        <w:spacing w:after="0" w:line="276" w:lineRule="auto"/>
        <w:jc w:val="both"/>
      </w:pPr>
    </w:p>
    <w:p w14:paraId="555414FE" w14:textId="77777777" w:rsidR="00D865C5" w:rsidRPr="00D865C5" w:rsidRDefault="00D865C5" w:rsidP="00D865C5">
      <w:pPr>
        <w:spacing w:after="0" w:line="276" w:lineRule="auto"/>
        <w:jc w:val="both"/>
      </w:pPr>
    </w:p>
    <w:p w14:paraId="15B62D84" w14:textId="77777777" w:rsidR="00D865C5" w:rsidRPr="00D865C5" w:rsidRDefault="00D865C5" w:rsidP="00D865C5">
      <w:pPr>
        <w:spacing w:after="0" w:line="276" w:lineRule="auto"/>
        <w:jc w:val="both"/>
      </w:pPr>
    </w:p>
    <w:p w14:paraId="08FCE13F" w14:textId="77777777" w:rsidR="00D865C5" w:rsidRPr="00D865C5" w:rsidRDefault="00D865C5" w:rsidP="00D865C5">
      <w:pPr>
        <w:spacing w:after="0" w:line="276" w:lineRule="auto"/>
        <w:jc w:val="both"/>
      </w:pPr>
    </w:p>
    <w:p w14:paraId="6859DB84" w14:textId="77777777" w:rsidR="00D865C5" w:rsidRPr="00D865C5" w:rsidRDefault="00D865C5" w:rsidP="00D865C5">
      <w:pPr>
        <w:spacing w:after="0" w:line="276" w:lineRule="auto"/>
        <w:jc w:val="both"/>
      </w:pPr>
    </w:p>
    <w:p w14:paraId="5A47488B" w14:textId="79A737C9" w:rsidR="00D865C5" w:rsidRPr="00D865C5" w:rsidRDefault="00D865C5" w:rsidP="00D865C5">
      <w:pPr>
        <w:spacing w:after="0" w:line="276" w:lineRule="auto"/>
        <w:jc w:val="both"/>
      </w:pPr>
      <w:r w:rsidRPr="00D865C5">
        <w:t>………………</w:t>
      </w:r>
      <w:r>
        <w:t>…………….……………</w:t>
      </w:r>
      <w:r w:rsidRPr="00D865C5">
        <w:t xml:space="preserve">……………..                   </w:t>
      </w:r>
      <w:r>
        <w:t xml:space="preserve">         </w:t>
      </w:r>
      <w:r w:rsidRPr="00D865C5">
        <w:t xml:space="preserve">      …………</w:t>
      </w:r>
      <w:r>
        <w:t>….</w:t>
      </w:r>
      <w:r w:rsidRPr="00D865C5">
        <w:t>……</w:t>
      </w:r>
      <w:r>
        <w:t>………………..</w:t>
      </w:r>
      <w:r w:rsidRPr="00D865C5">
        <w:t>……………………</w:t>
      </w:r>
    </w:p>
    <w:p w14:paraId="7BB6E46B" w14:textId="5EF468D6" w:rsidR="00D865C5" w:rsidRPr="00D865C5" w:rsidRDefault="00D865C5" w:rsidP="00D865C5">
      <w:pPr>
        <w:spacing w:after="0" w:line="276" w:lineRule="auto"/>
        <w:jc w:val="both"/>
      </w:pPr>
      <w:r w:rsidRPr="00D865C5">
        <w:t xml:space="preserve">     </w:t>
      </w:r>
      <w:r>
        <w:t xml:space="preserve">  </w:t>
      </w:r>
      <w:r w:rsidRPr="00D865C5">
        <w:t xml:space="preserve">  odborný garant praxe                                                      odpovědný zástupce organizace</w:t>
      </w:r>
    </w:p>
    <w:p w14:paraId="3265DA9A" w14:textId="77777777" w:rsidR="00D865C5" w:rsidRPr="00D865C5" w:rsidRDefault="00D865C5" w:rsidP="00D865C5">
      <w:pPr>
        <w:spacing w:after="0" w:line="276" w:lineRule="auto"/>
        <w:jc w:val="both"/>
      </w:pPr>
    </w:p>
    <w:p w14:paraId="088017FF" w14:textId="77777777" w:rsidR="00D865C5" w:rsidRPr="00D865C5" w:rsidRDefault="00D865C5" w:rsidP="00D865C5">
      <w:pPr>
        <w:spacing w:after="0" w:line="276" w:lineRule="auto"/>
        <w:jc w:val="both"/>
      </w:pPr>
    </w:p>
    <w:p w14:paraId="35254124" w14:textId="77777777" w:rsidR="00D865C5" w:rsidRPr="00D865C5" w:rsidRDefault="00D865C5" w:rsidP="00D865C5">
      <w:pPr>
        <w:spacing w:after="0" w:line="276" w:lineRule="auto"/>
        <w:jc w:val="both"/>
      </w:pPr>
    </w:p>
    <w:p w14:paraId="7140E20F" w14:textId="77777777" w:rsidR="00D865C5" w:rsidRPr="00D865C5" w:rsidRDefault="00D865C5" w:rsidP="00D865C5">
      <w:pPr>
        <w:spacing w:after="0" w:line="276" w:lineRule="auto"/>
        <w:jc w:val="both"/>
      </w:pPr>
    </w:p>
    <w:p w14:paraId="612D4D70" w14:textId="77777777" w:rsidR="00D865C5" w:rsidRPr="00D865C5" w:rsidRDefault="00D865C5" w:rsidP="00D865C5">
      <w:pPr>
        <w:spacing w:after="0" w:line="276" w:lineRule="auto"/>
        <w:jc w:val="both"/>
      </w:pPr>
    </w:p>
    <w:p w14:paraId="2200A26C" w14:textId="77777777" w:rsidR="00D865C5" w:rsidRPr="00D865C5" w:rsidRDefault="00D865C5" w:rsidP="00D865C5">
      <w:pPr>
        <w:spacing w:after="0" w:line="276" w:lineRule="auto"/>
        <w:jc w:val="both"/>
      </w:pPr>
    </w:p>
    <w:p w14:paraId="41B67BF7" w14:textId="672C6960" w:rsidR="000F58C8" w:rsidRPr="00D865C5" w:rsidRDefault="00D865C5" w:rsidP="00D865C5">
      <w:pPr>
        <w:spacing w:after="0" w:line="276" w:lineRule="auto"/>
        <w:jc w:val="both"/>
      </w:pPr>
      <w:r w:rsidRPr="00D865C5">
        <w:t>V ……………</w:t>
      </w:r>
      <w:r>
        <w:t>…………..</w:t>
      </w:r>
      <w:r w:rsidRPr="00D865C5">
        <w:t>………. dne ……</w:t>
      </w:r>
      <w:r>
        <w:t>……………..</w:t>
      </w:r>
      <w:r w:rsidRPr="00D865C5">
        <w:t>…………….</w:t>
      </w:r>
    </w:p>
    <w:sectPr w:rsidR="000F58C8" w:rsidRPr="00D865C5" w:rsidSect="004647D3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2AA92" w14:textId="77777777" w:rsidR="0086355B" w:rsidRDefault="0086355B" w:rsidP="008F253F">
      <w:r>
        <w:separator/>
      </w:r>
    </w:p>
  </w:endnote>
  <w:endnote w:type="continuationSeparator" w:id="0">
    <w:p w14:paraId="667A49D3" w14:textId="77777777" w:rsidR="0086355B" w:rsidRDefault="0086355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mbria Math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8676" w14:textId="77777777" w:rsidR="0086355B" w:rsidRDefault="0086355B" w:rsidP="008A34EB">
      <w:pPr>
        <w:spacing w:after="0" w:line="240" w:lineRule="auto"/>
      </w:pPr>
      <w:r>
        <w:separator/>
      </w:r>
    </w:p>
  </w:footnote>
  <w:footnote w:type="continuationSeparator" w:id="0">
    <w:p w14:paraId="3A44005E" w14:textId="77777777" w:rsidR="0086355B" w:rsidRDefault="0086355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11CDA"/>
    <w:multiLevelType w:val="hybridMultilevel"/>
    <w:tmpl w:val="4D0E98E2"/>
    <w:lvl w:ilvl="0" w:tplc="EEEA1192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42C4"/>
    <w:multiLevelType w:val="hybridMultilevel"/>
    <w:tmpl w:val="F7B204CE"/>
    <w:lvl w:ilvl="0" w:tplc="9050C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39BF"/>
    <w:rsid w:val="00097F05"/>
    <w:rsid w:val="000A0F34"/>
    <w:rsid w:val="000A13B4"/>
    <w:rsid w:val="000A180A"/>
    <w:rsid w:val="000C7FC4"/>
    <w:rsid w:val="000D1FE1"/>
    <w:rsid w:val="000D45F3"/>
    <w:rsid w:val="000F58C8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5C4A"/>
    <w:rsid w:val="002D14AC"/>
    <w:rsid w:val="002D3A91"/>
    <w:rsid w:val="0032547E"/>
    <w:rsid w:val="003401F7"/>
    <w:rsid w:val="00340AAF"/>
    <w:rsid w:val="003445D4"/>
    <w:rsid w:val="00347181"/>
    <w:rsid w:val="003A1E8C"/>
    <w:rsid w:val="003B62EA"/>
    <w:rsid w:val="003C7838"/>
    <w:rsid w:val="003D77A5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1D9C"/>
    <w:rsid w:val="005A029C"/>
    <w:rsid w:val="005B3DDE"/>
    <w:rsid w:val="005D1D09"/>
    <w:rsid w:val="005F0C1E"/>
    <w:rsid w:val="005F4A4D"/>
    <w:rsid w:val="006040E5"/>
    <w:rsid w:val="0064381B"/>
    <w:rsid w:val="006766CE"/>
    <w:rsid w:val="0069159C"/>
    <w:rsid w:val="006E5476"/>
    <w:rsid w:val="00715782"/>
    <w:rsid w:val="007805A9"/>
    <w:rsid w:val="007A2610"/>
    <w:rsid w:val="007B25A9"/>
    <w:rsid w:val="007B3100"/>
    <w:rsid w:val="0083140E"/>
    <w:rsid w:val="008359C7"/>
    <w:rsid w:val="00840D83"/>
    <w:rsid w:val="0086355B"/>
    <w:rsid w:val="008A34EB"/>
    <w:rsid w:val="008A6809"/>
    <w:rsid w:val="008C7095"/>
    <w:rsid w:val="008E09E6"/>
    <w:rsid w:val="008E59F2"/>
    <w:rsid w:val="008F1102"/>
    <w:rsid w:val="008F253F"/>
    <w:rsid w:val="00920CA0"/>
    <w:rsid w:val="00930F3F"/>
    <w:rsid w:val="009441E4"/>
    <w:rsid w:val="009563DE"/>
    <w:rsid w:val="009713ED"/>
    <w:rsid w:val="00972CFC"/>
    <w:rsid w:val="00974C29"/>
    <w:rsid w:val="00996CB2"/>
    <w:rsid w:val="009C202B"/>
    <w:rsid w:val="009E5513"/>
    <w:rsid w:val="00A03790"/>
    <w:rsid w:val="00A30089"/>
    <w:rsid w:val="00A32619"/>
    <w:rsid w:val="00A735D0"/>
    <w:rsid w:val="00A85EAD"/>
    <w:rsid w:val="00AA3D5E"/>
    <w:rsid w:val="00AD4C59"/>
    <w:rsid w:val="00AD7AC4"/>
    <w:rsid w:val="00B02D5F"/>
    <w:rsid w:val="00B07FC8"/>
    <w:rsid w:val="00B3729B"/>
    <w:rsid w:val="00B505AD"/>
    <w:rsid w:val="00B638A6"/>
    <w:rsid w:val="00B71BEB"/>
    <w:rsid w:val="00BB299B"/>
    <w:rsid w:val="00BB3452"/>
    <w:rsid w:val="00BC00DF"/>
    <w:rsid w:val="00BF3AA8"/>
    <w:rsid w:val="00C113C3"/>
    <w:rsid w:val="00C260AB"/>
    <w:rsid w:val="00C73C96"/>
    <w:rsid w:val="00C911C5"/>
    <w:rsid w:val="00C92A95"/>
    <w:rsid w:val="00CA6D9A"/>
    <w:rsid w:val="00CC2A0D"/>
    <w:rsid w:val="00CD16CB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865C5"/>
    <w:rsid w:val="00D92E21"/>
    <w:rsid w:val="00DA4AE4"/>
    <w:rsid w:val="00E172BB"/>
    <w:rsid w:val="00E2345F"/>
    <w:rsid w:val="00E35826"/>
    <w:rsid w:val="00E44A1B"/>
    <w:rsid w:val="00E6740C"/>
    <w:rsid w:val="00E969C6"/>
    <w:rsid w:val="00EC5E9D"/>
    <w:rsid w:val="00F30908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3401F7"/>
    <w:pPr>
      <w:spacing w:after="0" w:line="240" w:lineRule="auto"/>
      <w:ind w:hanging="142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01F7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5C93A-BB17-483F-8375-2B48F0CA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pravce</cp:lastModifiedBy>
  <cp:revision>2</cp:revision>
  <cp:lastPrinted>2022-06-27T15:23:00Z</cp:lastPrinted>
  <dcterms:created xsi:type="dcterms:W3CDTF">2023-03-02T13:59:00Z</dcterms:created>
  <dcterms:modified xsi:type="dcterms:W3CDTF">2023-03-02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